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20245884"/>
        <w:docPartObj>
          <w:docPartGallery w:val="Cover Pages"/>
          <w:docPartUnique/>
        </w:docPartObj>
      </w:sdtPr>
      <w:sdtContent>
        <w:p w14:paraId="37A630BE" w14:textId="55811FC6" w:rsidR="00DD72AA" w:rsidRDefault="00DD72AA">
          <w:r>
            <w:rPr>
              <w:noProof/>
            </w:rPr>
            <mc:AlternateContent>
              <mc:Choice Requires="wpg">
                <w:drawing>
                  <wp:anchor distT="0" distB="0" distL="114300" distR="114300" simplePos="0" relativeHeight="251659264" behindDoc="1" locked="0" layoutInCell="1" allowOverlap="1" wp14:anchorId="7DA8BB37" wp14:editId="4D233726">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07AD5" w14:textId="7E5D4355"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Alba Burdallo Narváez</w:t>
                                  </w:r>
                                </w:p>
                                <w:p w14:paraId="5AED0FBC" w14:textId="4D3CD5E5"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Álvaro Díaz-Ligueri Ascaso</w:t>
                                  </w:r>
                                </w:p>
                                <w:p w14:paraId="31E6880F" w14:textId="35956693"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Álvaro Esteban Castrillo</w:t>
                                  </w:r>
                                </w:p>
                                <w:p w14:paraId="3F8CDDB5" w14:textId="24994ED6"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Santiago Martín Gómez</w:t>
                                  </w:r>
                                </w:p>
                                <w:p w14:paraId="287224F6" w14:textId="06EF2AC5"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Alejandro Molina Morales</w:t>
                                  </w:r>
                                </w:p>
                                <w:p w14:paraId="204876B3" w14:textId="20EB2EE5"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Miguel Saavedra Gómez</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96"/>
                                      <w:szCs w:val="96"/>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11D7A62" w14:textId="3873E37A" w:rsidR="00DD72AA" w:rsidRPr="00DD72AA" w:rsidRDefault="00DD72AA">
                                      <w:pPr>
                                        <w:pStyle w:val="Sinespaciado"/>
                                        <w:pBdr>
                                          <w:bottom w:val="single" w:sz="6" w:space="4" w:color="7F7F7F" w:themeColor="text1" w:themeTint="80"/>
                                        </w:pBdr>
                                        <w:rPr>
                                          <w:rFonts w:asciiTheme="majorHAnsi" w:eastAsiaTheme="majorEastAsia" w:hAnsiTheme="majorHAnsi" w:cstheme="majorBidi"/>
                                          <w:b/>
                                          <w:bCs/>
                                          <w:color w:val="595959" w:themeColor="text1" w:themeTint="A6"/>
                                          <w:sz w:val="96"/>
                                          <w:szCs w:val="96"/>
                                        </w:rPr>
                                      </w:pPr>
                                      <w:r w:rsidRPr="00DD72AA">
                                        <w:rPr>
                                          <w:rFonts w:asciiTheme="majorHAnsi" w:eastAsiaTheme="majorEastAsia" w:hAnsiTheme="majorHAnsi" w:cstheme="majorBidi"/>
                                          <w:b/>
                                          <w:bCs/>
                                          <w:color w:val="595959" w:themeColor="text1" w:themeTint="A6"/>
                                          <w:sz w:val="96"/>
                                          <w:szCs w:val="96"/>
                                        </w:rPr>
                                        <w:t>SPRINT RETROSPECTIVE</w:t>
                                      </w:r>
                                    </w:p>
                                  </w:sdtContent>
                                </w:sdt>
                                <w:sdt>
                                  <w:sdtPr>
                                    <w:rPr>
                                      <w:caps/>
                                      <w:color w:val="44546A" w:themeColor="text2"/>
                                      <w:sz w:val="48"/>
                                      <w:szCs w:val="48"/>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ECC09F" w14:textId="4F5FC9A4" w:rsidR="00DD72AA" w:rsidRPr="00DD72AA" w:rsidRDefault="00DD72AA">
                                      <w:pPr>
                                        <w:pStyle w:val="Sinespaciado"/>
                                        <w:spacing w:before="240"/>
                                        <w:rPr>
                                          <w:caps/>
                                          <w:color w:val="44546A" w:themeColor="text2"/>
                                          <w:sz w:val="48"/>
                                          <w:szCs w:val="48"/>
                                        </w:rPr>
                                      </w:pPr>
                                      <w:r w:rsidRPr="00DD72AA">
                                        <w:rPr>
                                          <w:caps/>
                                          <w:color w:val="44546A" w:themeColor="text2"/>
                                          <w:sz w:val="48"/>
                                          <w:szCs w:val="48"/>
                                        </w:rPr>
                                        <w:t>gRUPO 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A8BB37"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0D07AD5" w14:textId="7E5D4355"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Alba Burdallo Narváez</w:t>
                            </w:r>
                          </w:p>
                          <w:p w14:paraId="5AED0FBC" w14:textId="4D3CD5E5"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Álvaro Díaz-Ligueri Ascaso</w:t>
                            </w:r>
                          </w:p>
                          <w:p w14:paraId="31E6880F" w14:textId="35956693"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Álvaro Esteban Castrillo</w:t>
                            </w:r>
                          </w:p>
                          <w:p w14:paraId="3F8CDDB5" w14:textId="24994ED6"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Santiago Martín Gómez</w:t>
                            </w:r>
                          </w:p>
                          <w:p w14:paraId="287224F6" w14:textId="06EF2AC5"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Alejandro Molina Morales</w:t>
                            </w:r>
                          </w:p>
                          <w:p w14:paraId="204876B3" w14:textId="20EB2EE5"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Miguel Saavedra Gómez</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96"/>
                                <w:szCs w:val="96"/>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11D7A62" w14:textId="3873E37A" w:rsidR="00DD72AA" w:rsidRPr="00DD72AA" w:rsidRDefault="00DD72AA">
                                <w:pPr>
                                  <w:pStyle w:val="Sinespaciado"/>
                                  <w:pBdr>
                                    <w:bottom w:val="single" w:sz="6" w:space="4" w:color="7F7F7F" w:themeColor="text1" w:themeTint="80"/>
                                  </w:pBdr>
                                  <w:rPr>
                                    <w:rFonts w:asciiTheme="majorHAnsi" w:eastAsiaTheme="majorEastAsia" w:hAnsiTheme="majorHAnsi" w:cstheme="majorBidi"/>
                                    <w:b/>
                                    <w:bCs/>
                                    <w:color w:val="595959" w:themeColor="text1" w:themeTint="A6"/>
                                    <w:sz w:val="96"/>
                                    <w:szCs w:val="96"/>
                                  </w:rPr>
                                </w:pPr>
                                <w:r w:rsidRPr="00DD72AA">
                                  <w:rPr>
                                    <w:rFonts w:asciiTheme="majorHAnsi" w:eastAsiaTheme="majorEastAsia" w:hAnsiTheme="majorHAnsi" w:cstheme="majorBidi"/>
                                    <w:b/>
                                    <w:bCs/>
                                    <w:color w:val="595959" w:themeColor="text1" w:themeTint="A6"/>
                                    <w:sz w:val="96"/>
                                    <w:szCs w:val="96"/>
                                  </w:rPr>
                                  <w:t>SPRINT RETROSPECTIVE</w:t>
                                </w:r>
                              </w:p>
                            </w:sdtContent>
                          </w:sdt>
                          <w:sdt>
                            <w:sdtPr>
                              <w:rPr>
                                <w:caps/>
                                <w:color w:val="44546A" w:themeColor="text2"/>
                                <w:sz w:val="48"/>
                                <w:szCs w:val="48"/>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ECC09F" w14:textId="4F5FC9A4" w:rsidR="00DD72AA" w:rsidRPr="00DD72AA" w:rsidRDefault="00DD72AA">
                                <w:pPr>
                                  <w:pStyle w:val="Sinespaciado"/>
                                  <w:spacing w:before="240"/>
                                  <w:rPr>
                                    <w:caps/>
                                    <w:color w:val="44546A" w:themeColor="text2"/>
                                    <w:sz w:val="48"/>
                                    <w:szCs w:val="48"/>
                                  </w:rPr>
                                </w:pPr>
                                <w:r w:rsidRPr="00DD72AA">
                                  <w:rPr>
                                    <w:caps/>
                                    <w:color w:val="44546A" w:themeColor="text2"/>
                                    <w:sz w:val="48"/>
                                    <w:szCs w:val="48"/>
                                  </w:rPr>
                                  <w:t>gRUPO 8</w:t>
                                </w:r>
                              </w:p>
                            </w:sdtContent>
                          </w:sdt>
                        </w:txbxContent>
                      </v:textbox>
                    </v:shape>
                    <w10:wrap anchorx="page" anchory="page"/>
                  </v:group>
                </w:pict>
              </mc:Fallback>
            </mc:AlternateContent>
          </w:r>
        </w:p>
        <w:p w14:paraId="28D63E4F" w14:textId="5B07848B" w:rsidR="00DD72AA" w:rsidRDefault="00DD72AA">
          <w:r>
            <w:br w:type="page"/>
          </w:r>
        </w:p>
      </w:sdtContent>
    </w:sdt>
    <w:sdt>
      <w:sdtPr>
        <w:id w:val="9394952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AD8A89E" w14:textId="3ACFBFE7" w:rsidR="00DD72AA" w:rsidRPr="00CD46D0" w:rsidRDefault="00DD72AA">
          <w:pPr>
            <w:pStyle w:val="TtuloTDC"/>
            <w:rPr>
              <w:rFonts w:asciiTheme="minorHAnsi" w:hAnsiTheme="minorHAnsi" w:cstheme="minorHAnsi"/>
              <w:b/>
              <w:bCs/>
              <w:color w:val="ED7D31" w:themeColor="accent2"/>
              <w:sz w:val="40"/>
              <w:szCs w:val="40"/>
              <w:lang w:eastAsia="en-US"/>
            </w:rPr>
          </w:pPr>
          <w:r w:rsidRPr="00CD46D0">
            <w:rPr>
              <w:rFonts w:asciiTheme="minorHAnsi" w:hAnsiTheme="minorHAnsi" w:cstheme="minorHAnsi"/>
              <w:b/>
              <w:bCs/>
              <w:color w:val="ED7D31" w:themeColor="accent2"/>
              <w:sz w:val="40"/>
              <w:szCs w:val="40"/>
              <w:lang w:eastAsia="en-US"/>
            </w:rPr>
            <w:t>INDICE</w:t>
          </w:r>
        </w:p>
        <w:p w14:paraId="735FEBFB" w14:textId="68C43A85" w:rsidR="00FF4239" w:rsidRPr="00FF4239" w:rsidRDefault="00DD72A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6486918" w:history="1">
            <w:r w:rsidR="00FF4239" w:rsidRPr="00FF4239">
              <w:rPr>
                <w:rStyle w:val="Hipervnculo"/>
                <w:rFonts w:cstheme="minorHAnsi"/>
                <w:noProof/>
              </w:rPr>
              <w:t>Nivel de acabado</w:t>
            </w:r>
            <w:r w:rsidR="00FF4239" w:rsidRPr="00FF4239">
              <w:rPr>
                <w:noProof/>
                <w:webHidden/>
              </w:rPr>
              <w:tab/>
            </w:r>
            <w:r w:rsidR="00FF4239" w:rsidRPr="00FF4239">
              <w:rPr>
                <w:noProof/>
                <w:webHidden/>
              </w:rPr>
              <w:fldChar w:fldCharType="begin"/>
            </w:r>
            <w:r w:rsidR="00FF4239" w:rsidRPr="00FF4239">
              <w:rPr>
                <w:noProof/>
                <w:webHidden/>
              </w:rPr>
              <w:instrText xml:space="preserve"> PAGEREF _Toc36486918 \h </w:instrText>
            </w:r>
            <w:r w:rsidR="00FF4239" w:rsidRPr="00FF4239">
              <w:rPr>
                <w:noProof/>
                <w:webHidden/>
              </w:rPr>
            </w:r>
            <w:r w:rsidR="00FF4239" w:rsidRPr="00FF4239">
              <w:rPr>
                <w:noProof/>
                <w:webHidden/>
              </w:rPr>
              <w:fldChar w:fldCharType="separate"/>
            </w:r>
            <w:r w:rsidR="00B557E0">
              <w:rPr>
                <w:noProof/>
                <w:webHidden/>
              </w:rPr>
              <w:t>2</w:t>
            </w:r>
            <w:r w:rsidR="00FF4239" w:rsidRPr="00FF4239">
              <w:rPr>
                <w:noProof/>
                <w:webHidden/>
              </w:rPr>
              <w:fldChar w:fldCharType="end"/>
            </w:r>
          </w:hyperlink>
        </w:p>
        <w:p w14:paraId="41ECFC63" w14:textId="3F99A823" w:rsidR="00FF4239" w:rsidRPr="00FF4239" w:rsidRDefault="00FF4239">
          <w:pPr>
            <w:pStyle w:val="TDC1"/>
            <w:tabs>
              <w:tab w:val="right" w:leader="dot" w:pos="8494"/>
            </w:tabs>
            <w:rPr>
              <w:rFonts w:eastAsiaTheme="minorEastAsia"/>
              <w:noProof/>
              <w:lang w:eastAsia="es-ES"/>
            </w:rPr>
          </w:pPr>
          <w:hyperlink w:anchor="_Toc36486919" w:history="1">
            <w:r w:rsidRPr="00FF4239">
              <w:rPr>
                <w:rStyle w:val="Hipervnculo"/>
                <w:rFonts w:cstheme="minorHAnsi"/>
                <w:noProof/>
              </w:rPr>
              <w:t>Justificación del Sprint</w:t>
            </w:r>
            <w:r w:rsidRPr="00FF4239">
              <w:rPr>
                <w:noProof/>
                <w:webHidden/>
              </w:rPr>
              <w:tab/>
            </w:r>
            <w:r w:rsidRPr="00FF4239">
              <w:rPr>
                <w:noProof/>
                <w:webHidden/>
              </w:rPr>
              <w:fldChar w:fldCharType="begin"/>
            </w:r>
            <w:r w:rsidRPr="00FF4239">
              <w:rPr>
                <w:noProof/>
                <w:webHidden/>
              </w:rPr>
              <w:instrText xml:space="preserve"> PAGEREF _Toc36486919 \h </w:instrText>
            </w:r>
            <w:r w:rsidRPr="00FF4239">
              <w:rPr>
                <w:noProof/>
                <w:webHidden/>
              </w:rPr>
            </w:r>
            <w:r w:rsidRPr="00FF4239">
              <w:rPr>
                <w:noProof/>
                <w:webHidden/>
              </w:rPr>
              <w:fldChar w:fldCharType="separate"/>
            </w:r>
            <w:r w:rsidR="00B557E0">
              <w:rPr>
                <w:noProof/>
                <w:webHidden/>
              </w:rPr>
              <w:t>3</w:t>
            </w:r>
            <w:r w:rsidRPr="00FF4239">
              <w:rPr>
                <w:noProof/>
                <w:webHidden/>
              </w:rPr>
              <w:fldChar w:fldCharType="end"/>
            </w:r>
          </w:hyperlink>
        </w:p>
        <w:p w14:paraId="3B9B33B6" w14:textId="578A696C" w:rsidR="00FF4239" w:rsidRPr="00FF4239" w:rsidRDefault="00FF4239">
          <w:pPr>
            <w:pStyle w:val="TDC1"/>
            <w:tabs>
              <w:tab w:val="right" w:leader="dot" w:pos="8494"/>
            </w:tabs>
            <w:rPr>
              <w:rFonts w:eastAsiaTheme="minorEastAsia"/>
              <w:noProof/>
              <w:lang w:eastAsia="es-ES"/>
            </w:rPr>
          </w:pPr>
          <w:hyperlink w:anchor="_Toc36486920" w:history="1">
            <w:r w:rsidRPr="00FF4239">
              <w:rPr>
                <w:rStyle w:val="Hipervnculo"/>
                <w:rFonts w:cstheme="minorHAnsi"/>
                <w:noProof/>
              </w:rPr>
              <w:t>Análisis retrospectivo</w:t>
            </w:r>
            <w:r w:rsidRPr="00FF4239">
              <w:rPr>
                <w:noProof/>
                <w:webHidden/>
              </w:rPr>
              <w:tab/>
            </w:r>
            <w:r w:rsidRPr="00FF4239">
              <w:rPr>
                <w:noProof/>
                <w:webHidden/>
              </w:rPr>
              <w:fldChar w:fldCharType="begin"/>
            </w:r>
            <w:r w:rsidRPr="00FF4239">
              <w:rPr>
                <w:noProof/>
                <w:webHidden/>
              </w:rPr>
              <w:instrText xml:space="preserve"> PAGEREF _Toc36486920 \h </w:instrText>
            </w:r>
            <w:r w:rsidRPr="00FF4239">
              <w:rPr>
                <w:noProof/>
                <w:webHidden/>
              </w:rPr>
            </w:r>
            <w:r w:rsidRPr="00FF4239">
              <w:rPr>
                <w:noProof/>
                <w:webHidden/>
              </w:rPr>
              <w:fldChar w:fldCharType="separate"/>
            </w:r>
            <w:r w:rsidR="00B557E0">
              <w:rPr>
                <w:noProof/>
                <w:webHidden/>
              </w:rPr>
              <w:t>5</w:t>
            </w:r>
            <w:r w:rsidRPr="00FF4239">
              <w:rPr>
                <w:noProof/>
                <w:webHidden/>
              </w:rPr>
              <w:fldChar w:fldCharType="end"/>
            </w:r>
          </w:hyperlink>
        </w:p>
        <w:p w14:paraId="64C9A6EA" w14:textId="4C1BAD79" w:rsidR="00DD72AA" w:rsidRDefault="00DD72AA">
          <w:r>
            <w:rPr>
              <w:b/>
              <w:bCs/>
            </w:rPr>
            <w:fldChar w:fldCharType="end"/>
          </w:r>
        </w:p>
      </w:sdtContent>
    </w:sdt>
    <w:p w14:paraId="13CE2AE8" w14:textId="6750CDC3" w:rsidR="00DD72AA" w:rsidRDefault="00DD72AA">
      <w:r>
        <w:br w:type="page"/>
      </w:r>
    </w:p>
    <w:p w14:paraId="67F92EEF" w14:textId="77EDDCA8" w:rsidR="00DD72AA" w:rsidRDefault="00DD72AA" w:rsidP="00DD72AA">
      <w:pPr>
        <w:pStyle w:val="Ttulo1"/>
        <w:rPr>
          <w:rFonts w:asciiTheme="minorHAnsi" w:hAnsiTheme="minorHAnsi" w:cstheme="minorHAnsi"/>
          <w:b/>
          <w:bCs/>
          <w:color w:val="ED7D31" w:themeColor="accent2"/>
          <w:sz w:val="40"/>
          <w:szCs w:val="40"/>
        </w:rPr>
      </w:pPr>
      <w:bookmarkStart w:id="0" w:name="_Toc36486918"/>
      <w:r w:rsidRPr="00DD72AA">
        <w:rPr>
          <w:rFonts w:asciiTheme="minorHAnsi" w:hAnsiTheme="minorHAnsi" w:cstheme="minorHAnsi"/>
          <w:b/>
          <w:bCs/>
          <w:color w:val="ED7D31" w:themeColor="accent2"/>
          <w:sz w:val="40"/>
          <w:szCs w:val="40"/>
        </w:rPr>
        <w:lastRenderedPageBreak/>
        <w:t>Nivel de acabado</w:t>
      </w:r>
      <w:bookmarkEnd w:id="0"/>
    </w:p>
    <w:p w14:paraId="3F76A7E3" w14:textId="28973A2F" w:rsidR="00C4734D" w:rsidRDefault="00C4734D" w:rsidP="00C4734D">
      <w:pPr>
        <w:ind w:firstLine="360"/>
        <w:rPr>
          <w:sz w:val="24"/>
          <w:szCs w:val="24"/>
        </w:rPr>
      </w:pPr>
      <w:r>
        <w:rPr>
          <w:sz w:val="24"/>
          <w:szCs w:val="24"/>
        </w:rPr>
        <w:t xml:space="preserve">Este Sprint empezó el día 3 de marzo y acaba el día 30. La idea principal era implementar el 66% de los casos de uso, incluyendo los más importantes para la funcionalidad general del proyecto, pero por motivos ajenos a nosotros, se decidió implementar el 50%. Estas serían las historias de usuario </w:t>
      </w:r>
      <w:r w:rsidRPr="00C4734D">
        <w:rPr>
          <w:sz w:val="24"/>
          <w:szCs w:val="24"/>
        </w:rPr>
        <w:t>1, 2, 3, 4, 9, 10, 11, 13, 14, 15, 18, 19</w:t>
      </w:r>
      <w:r>
        <w:rPr>
          <w:sz w:val="24"/>
          <w:szCs w:val="24"/>
        </w:rPr>
        <w:t xml:space="preserve"> y</w:t>
      </w:r>
      <w:r w:rsidRPr="00C4734D">
        <w:rPr>
          <w:sz w:val="24"/>
          <w:szCs w:val="24"/>
        </w:rPr>
        <w:t xml:space="preserve"> 20</w:t>
      </w:r>
      <w:r>
        <w:rPr>
          <w:sz w:val="24"/>
          <w:szCs w:val="24"/>
        </w:rPr>
        <w:t>.</w:t>
      </w:r>
    </w:p>
    <w:p w14:paraId="4C9FEF45" w14:textId="3D5E7FAE" w:rsidR="00C4734D" w:rsidRDefault="00C4734D" w:rsidP="00C4734D">
      <w:pPr>
        <w:ind w:firstLine="360"/>
        <w:rPr>
          <w:sz w:val="24"/>
          <w:szCs w:val="24"/>
        </w:rPr>
      </w:pPr>
      <w:r>
        <w:rPr>
          <w:sz w:val="24"/>
          <w:szCs w:val="24"/>
        </w:rPr>
        <w:t>Otro de los objetivos del Sprint ha sido implementar las pruebas unitarias para cada una de las historias teniendo en cuenta un caso positivo y otro negativo. Estas pruebas se han hecho en servicios y/o controladores, dependiendo de la funcionalidad.</w:t>
      </w:r>
    </w:p>
    <w:p w14:paraId="0097096D" w14:textId="55757560" w:rsidR="00CD46D0" w:rsidRDefault="00C4734D" w:rsidP="00AD1D1B">
      <w:pPr>
        <w:ind w:firstLine="360"/>
      </w:pPr>
      <w:r>
        <w:rPr>
          <w:sz w:val="24"/>
          <w:szCs w:val="24"/>
        </w:rPr>
        <w:t xml:space="preserve">Por último, se ha incluido la </w:t>
      </w:r>
      <w:r w:rsidR="00AD1D1B">
        <w:rPr>
          <w:sz w:val="24"/>
          <w:szCs w:val="24"/>
        </w:rPr>
        <w:t>automatización de la ejecución de las pruebas a través de Travis CI.</w:t>
      </w:r>
    </w:p>
    <w:p w14:paraId="2678C70F" w14:textId="77777777" w:rsidR="00CD46D0" w:rsidRPr="00CD46D0" w:rsidRDefault="00CD46D0" w:rsidP="00CD46D0"/>
    <w:p w14:paraId="5FE4799C" w14:textId="5B1A459D" w:rsidR="00CD46D0" w:rsidRDefault="00DD72AA">
      <w:r>
        <w:br w:type="page"/>
      </w:r>
    </w:p>
    <w:p w14:paraId="56D2577F" w14:textId="2CB7ECFA" w:rsidR="00DD72AA" w:rsidRDefault="00DD72AA" w:rsidP="00DD72AA">
      <w:pPr>
        <w:pStyle w:val="Ttulo1"/>
        <w:rPr>
          <w:rFonts w:asciiTheme="minorHAnsi" w:hAnsiTheme="minorHAnsi" w:cstheme="minorHAnsi"/>
          <w:b/>
          <w:bCs/>
          <w:color w:val="ED7D31" w:themeColor="accent2"/>
          <w:sz w:val="40"/>
          <w:szCs w:val="40"/>
        </w:rPr>
      </w:pPr>
      <w:bookmarkStart w:id="1" w:name="_Toc36486919"/>
      <w:r w:rsidRPr="00CD46D0">
        <w:rPr>
          <w:rFonts w:asciiTheme="minorHAnsi" w:hAnsiTheme="minorHAnsi" w:cstheme="minorHAnsi"/>
          <w:b/>
          <w:bCs/>
          <w:color w:val="ED7D31" w:themeColor="accent2"/>
          <w:sz w:val="40"/>
          <w:szCs w:val="40"/>
        </w:rPr>
        <w:lastRenderedPageBreak/>
        <w:t>Justificación del Sprint</w:t>
      </w:r>
      <w:bookmarkEnd w:id="1"/>
    </w:p>
    <w:p w14:paraId="270AFB81" w14:textId="4AA2FE38" w:rsidR="00CD46D0" w:rsidRDefault="00591CEC" w:rsidP="00591CEC">
      <w:pPr>
        <w:ind w:firstLine="708"/>
        <w:rPr>
          <w:sz w:val="24"/>
          <w:szCs w:val="24"/>
        </w:rPr>
      </w:pPr>
      <w:r>
        <w:rPr>
          <w:sz w:val="24"/>
          <w:szCs w:val="24"/>
        </w:rPr>
        <w:t>Por cada pareja, se ha realizado un número de historias de usuario equitativo. Cada una ha implementado cuatro, dividiéndolo en dos para cada miembro. Para cada requisito, un miembro de la pareja será el encargado de su implementación mientras que el otro miembro se encargará de hacer las pruebas necesarias.</w:t>
      </w:r>
    </w:p>
    <w:p w14:paraId="69FF7ABD" w14:textId="68FCF97A" w:rsidR="00591CEC" w:rsidRDefault="00591CEC" w:rsidP="00591CEC">
      <w:pPr>
        <w:ind w:firstLine="708"/>
        <w:rPr>
          <w:sz w:val="24"/>
          <w:szCs w:val="24"/>
        </w:rPr>
      </w:pPr>
      <w:r>
        <w:rPr>
          <w:sz w:val="24"/>
          <w:szCs w:val="24"/>
        </w:rPr>
        <w:t>Los requisitos implementados en este Sprint son los siguientes:</w:t>
      </w:r>
    </w:p>
    <w:p w14:paraId="3F587687" w14:textId="0AE31E19" w:rsidR="00591CEC" w:rsidRDefault="00591CEC" w:rsidP="00591CEC">
      <w:pPr>
        <w:rPr>
          <w:sz w:val="24"/>
          <w:szCs w:val="24"/>
        </w:rPr>
      </w:pPr>
      <w:r>
        <w:rPr>
          <w:sz w:val="24"/>
          <w:szCs w:val="24"/>
        </w:rPr>
        <w:t>ÁLVARO Y SANTIAGO:</w:t>
      </w:r>
    </w:p>
    <w:p w14:paraId="46064C6B" w14:textId="51E8E21F" w:rsidR="00B9496C" w:rsidRPr="00480E0D" w:rsidRDefault="00B9496C" w:rsidP="00B9496C">
      <w:pPr>
        <w:pStyle w:val="Prrafodelista"/>
        <w:numPr>
          <w:ilvl w:val="0"/>
          <w:numId w:val="2"/>
        </w:numPr>
        <w:rPr>
          <w:i/>
          <w:iCs/>
          <w:sz w:val="24"/>
          <w:szCs w:val="24"/>
        </w:rPr>
      </w:pPr>
      <w:r w:rsidRPr="00480E0D">
        <w:rPr>
          <w:i/>
          <w:iCs/>
          <w:sz w:val="24"/>
          <w:szCs w:val="24"/>
        </w:rPr>
        <w:t xml:space="preserve">HU-001: </w:t>
      </w:r>
      <w:r w:rsidRPr="00480E0D">
        <w:rPr>
          <w:i/>
          <w:iCs/>
          <w:sz w:val="24"/>
          <w:szCs w:val="24"/>
        </w:rPr>
        <w:t>Como propietario</w:t>
      </w:r>
      <w:r w:rsidRPr="00480E0D">
        <w:rPr>
          <w:i/>
          <w:iCs/>
          <w:sz w:val="24"/>
          <w:szCs w:val="24"/>
        </w:rPr>
        <w:t xml:space="preserve"> </w:t>
      </w:r>
      <w:r w:rsidRPr="00480E0D">
        <w:rPr>
          <w:i/>
          <w:iCs/>
          <w:sz w:val="24"/>
          <w:szCs w:val="24"/>
        </w:rPr>
        <w:t>quiero poder registrarme en la página web</w:t>
      </w:r>
      <w:r w:rsidRPr="00480E0D">
        <w:rPr>
          <w:i/>
          <w:iCs/>
          <w:sz w:val="24"/>
          <w:szCs w:val="24"/>
        </w:rPr>
        <w:t xml:space="preserve"> </w:t>
      </w:r>
      <w:r w:rsidRPr="00480E0D">
        <w:rPr>
          <w:i/>
          <w:iCs/>
          <w:sz w:val="24"/>
          <w:szCs w:val="24"/>
        </w:rPr>
        <w:t>para dar de alta mi propiedad en venta.</w:t>
      </w:r>
    </w:p>
    <w:p w14:paraId="6E378D8F" w14:textId="5C645B90" w:rsidR="00480E0D" w:rsidRDefault="002D2D3A" w:rsidP="00480E0D">
      <w:pPr>
        <w:pStyle w:val="Prrafodelista"/>
        <w:rPr>
          <w:sz w:val="24"/>
          <w:szCs w:val="24"/>
        </w:rPr>
      </w:pPr>
      <w:r>
        <w:rPr>
          <w:sz w:val="24"/>
          <w:szCs w:val="24"/>
        </w:rPr>
        <w:t>Para este caso de uso se han tenido más problemas de los esperados relacionados con el ‘id’ del propietario en cuestión. Al crearlo, este ‘id’ aparece como nulo.</w:t>
      </w:r>
    </w:p>
    <w:p w14:paraId="056383DA" w14:textId="77777777" w:rsidR="00480E0D" w:rsidRDefault="00480E0D" w:rsidP="00480E0D">
      <w:pPr>
        <w:pStyle w:val="Prrafodelista"/>
        <w:rPr>
          <w:sz w:val="24"/>
          <w:szCs w:val="24"/>
        </w:rPr>
      </w:pPr>
    </w:p>
    <w:p w14:paraId="7E5E7F59" w14:textId="1DFBEC3E" w:rsidR="00B9496C" w:rsidRPr="00480E0D" w:rsidRDefault="00B9496C" w:rsidP="00B9496C">
      <w:pPr>
        <w:pStyle w:val="Prrafodelista"/>
        <w:numPr>
          <w:ilvl w:val="0"/>
          <w:numId w:val="2"/>
        </w:numPr>
        <w:rPr>
          <w:i/>
          <w:iCs/>
          <w:sz w:val="24"/>
          <w:szCs w:val="24"/>
        </w:rPr>
      </w:pPr>
      <w:r w:rsidRPr="00480E0D">
        <w:rPr>
          <w:i/>
          <w:iCs/>
          <w:sz w:val="24"/>
          <w:szCs w:val="24"/>
        </w:rPr>
        <w:t xml:space="preserve">HU-002: </w:t>
      </w:r>
      <w:r w:rsidRPr="00480E0D">
        <w:rPr>
          <w:i/>
          <w:iCs/>
          <w:sz w:val="24"/>
          <w:szCs w:val="24"/>
        </w:rPr>
        <w:t>Como propietario</w:t>
      </w:r>
      <w:r w:rsidRPr="00480E0D">
        <w:rPr>
          <w:i/>
          <w:iCs/>
          <w:sz w:val="24"/>
          <w:szCs w:val="24"/>
        </w:rPr>
        <w:t xml:space="preserve"> </w:t>
      </w:r>
      <w:r w:rsidRPr="00480E0D">
        <w:rPr>
          <w:i/>
          <w:iCs/>
          <w:sz w:val="24"/>
          <w:szCs w:val="24"/>
        </w:rPr>
        <w:t>quiero ver las solicitudes de compra de mi vivienda</w:t>
      </w:r>
      <w:r w:rsidRPr="00480E0D">
        <w:rPr>
          <w:i/>
          <w:iCs/>
          <w:sz w:val="24"/>
          <w:szCs w:val="24"/>
        </w:rPr>
        <w:t xml:space="preserve"> </w:t>
      </w:r>
      <w:r w:rsidRPr="00480E0D">
        <w:rPr>
          <w:i/>
          <w:iCs/>
          <w:sz w:val="24"/>
          <w:szCs w:val="24"/>
        </w:rPr>
        <w:t>para poder aceptar o rechazar las ofertas de los clientes.</w:t>
      </w:r>
    </w:p>
    <w:p w14:paraId="64A2BAE5" w14:textId="3D130CC6" w:rsidR="00480E0D" w:rsidRDefault="002D2D3A" w:rsidP="00480E0D">
      <w:pPr>
        <w:pStyle w:val="Prrafodelista"/>
        <w:rPr>
          <w:sz w:val="24"/>
          <w:szCs w:val="24"/>
        </w:rPr>
      </w:pPr>
      <w:r>
        <w:rPr>
          <w:sz w:val="24"/>
          <w:szCs w:val="24"/>
        </w:rPr>
        <w:t>No se han tenido problemas graves. Se trata de un listado de ofertas para cada propietario y dos funciones para aceptarlas o rechazarlas.</w:t>
      </w:r>
    </w:p>
    <w:p w14:paraId="66F499FB" w14:textId="77777777" w:rsidR="002D2D3A" w:rsidRDefault="002D2D3A" w:rsidP="00480E0D">
      <w:pPr>
        <w:pStyle w:val="Prrafodelista"/>
        <w:rPr>
          <w:sz w:val="24"/>
          <w:szCs w:val="24"/>
        </w:rPr>
      </w:pPr>
    </w:p>
    <w:p w14:paraId="56A98F54" w14:textId="643EA008" w:rsidR="00B9496C" w:rsidRPr="00480E0D" w:rsidRDefault="00B9496C" w:rsidP="00B9496C">
      <w:pPr>
        <w:pStyle w:val="Prrafodelista"/>
        <w:numPr>
          <w:ilvl w:val="0"/>
          <w:numId w:val="2"/>
        </w:numPr>
        <w:rPr>
          <w:i/>
          <w:iCs/>
          <w:sz w:val="24"/>
          <w:szCs w:val="24"/>
        </w:rPr>
      </w:pPr>
      <w:r w:rsidRPr="00480E0D">
        <w:rPr>
          <w:i/>
          <w:iCs/>
          <w:sz w:val="24"/>
          <w:szCs w:val="24"/>
        </w:rPr>
        <w:t xml:space="preserve">HU-004: </w:t>
      </w:r>
      <w:r w:rsidRPr="00480E0D">
        <w:rPr>
          <w:i/>
          <w:iCs/>
          <w:sz w:val="24"/>
          <w:szCs w:val="24"/>
        </w:rPr>
        <w:t>Como propietario</w:t>
      </w:r>
      <w:r w:rsidRPr="00480E0D">
        <w:rPr>
          <w:i/>
          <w:iCs/>
          <w:sz w:val="24"/>
          <w:szCs w:val="24"/>
        </w:rPr>
        <w:t xml:space="preserve"> </w:t>
      </w:r>
      <w:r w:rsidRPr="00480E0D">
        <w:rPr>
          <w:i/>
          <w:iCs/>
          <w:sz w:val="24"/>
          <w:szCs w:val="24"/>
        </w:rPr>
        <w:t>quiero añadir comentarios adicionales a mis publicaciones</w:t>
      </w:r>
      <w:r w:rsidRPr="00480E0D">
        <w:rPr>
          <w:i/>
          <w:iCs/>
          <w:sz w:val="24"/>
          <w:szCs w:val="24"/>
        </w:rPr>
        <w:t>.</w:t>
      </w:r>
    </w:p>
    <w:p w14:paraId="596549E1" w14:textId="75387616" w:rsidR="00480E0D" w:rsidRPr="00480E0D" w:rsidRDefault="002D2D3A" w:rsidP="00480E0D">
      <w:pPr>
        <w:pStyle w:val="Prrafodelista"/>
        <w:rPr>
          <w:sz w:val="24"/>
          <w:szCs w:val="24"/>
        </w:rPr>
      </w:pPr>
      <w:r>
        <w:rPr>
          <w:sz w:val="24"/>
          <w:szCs w:val="24"/>
        </w:rPr>
        <w:t>Para este requisito, se ha tenido que implementar a parte un listado para mostrar las viviendas pertenecientes a cada propietario en concreto. No se han tenido errores graves, solo un pequeño problema a la hora de guardar que se solucionó poniendo la etiqueta ‘action’ en el formulario.</w:t>
      </w:r>
    </w:p>
    <w:p w14:paraId="518E4120" w14:textId="77777777" w:rsidR="00480E0D" w:rsidRDefault="00480E0D" w:rsidP="00480E0D">
      <w:pPr>
        <w:pStyle w:val="Prrafodelista"/>
        <w:rPr>
          <w:sz w:val="24"/>
          <w:szCs w:val="24"/>
        </w:rPr>
      </w:pPr>
    </w:p>
    <w:p w14:paraId="2855DC17" w14:textId="21908529" w:rsidR="00B9496C" w:rsidRDefault="00B9496C" w:rsidP="00B9496C">
      <w:pPr>
        <w:pStyle w:val="Prrafodelista"/>
        <w:numPr>
          <w:ilvl w:val="0"/>
          <w:numId w:val="2"/>
        </w:numPr>
        <w:rPr>
          <w:sz w:val="24"/>
          <w:szCs w:val="24"/>
        </w:rPr>
      </w:pPr>
      <w:r w:rsidRPr="00480E0D">
        <w:rPr>
          <w:i/>
          <w:iCs/>
          <w:sz w:val="24"/>
          <w:szCs w:val="24"/>
        </w:rPr>
        <w:t>HU-015: Como cliente quiero saber los servicios disponibles cercanos a la vivienda para tener una mayor información sobre ella</w:t>
      </w:r>
      <w:r>
        <w:rPr>
          <w:sz w:val="24"/>
          <w:szCs w:val="24"/>
        </w:rPr>
        <w:t>.</w:t>
      </w:r>
    </w:p>
    <w:p w14:paraId="7B3A7332" w14:textId="25DB75B0" w:rsidR="00B9496C" w:rsidRPr="00B9496C" w:rsidRDefault="002D2D3A" w:rsidP="00B557E0">
      <w:pPr>
        <w:pStyle w:val="Prrafodelista"/>
        <w:rPr>
          <w:sz w:val="24"/>
          <w:szCs w:val="24"/>
        </w:rPr>
      </w:pPr>
      <w:r>
        <w:rPr>
          <w:sz w:val="24"/>
          <w:szCs w:val="24"/>
        </w:rPr>
        <w:t>No se ha tenido ningún problema relevante ya que se trata de mostrar simplemente la información de la vivienda.</w:t>
      </w:r>
    </w:p>
    <w:p w14:paraId="32B13704" w14:textId="53985EDB" w:rsidR="00591CEC" w:rsidRDefault="00591CEC" w:rsidP="00591CEC">
      <w:pPr>
        <w:rPr>
          <w:sz w:val="24"/>
          <w:szCs w:val="24"/>
        </w:rPr>
      </w:pPr>
    </w:p>
    <w:p w14:paraId="177BDF90" w14:textId="48F9FAD7" w:rsidR="00591CEC" w:rsidRDefault="00591CEC" w:rsidP="00591CEC">
      <w:pPr>
        <w:rPr>
          <w:sz w:val="24"/>
          <w:szCs w:val="24"/>
        </w:rPr>
      </w:pPr>
      <w:r>
        <w:rPr>
          <w:sz w:val="24"/>
          <w:szCs w:val="24"/>
        </w:rPr>
        <w:t>ÁLVARO Y MIGUEL:</w:t>
      </w:r>
    </w:p>
    <w:p w14:paraId="3918F747" w14:textId="7A4C7357" w:rsidR="00B9496C" w:rsidRPr="00B557E0" w:rsidRDefault="00B9496C" w:rsidP="00B9496C">
      <w:pPr>
        <w:pStyle w:val="Prrafodelista"/>
        <w:numPr>
          <w:ilvl w:val="0"/>
          <w:numId w:val="2"/>
        </w:numPr>
        <w:rPr>
          <w:i/>
          <w:iCs/>
          <w:sz w:val="24"/>
          <w:szCs w:val="24"/>
        </w:rPr>
      </w:pPr>
      <w:r w:rsidRPr="00B557E0">
        <w:rPr>
          <w:i/>
          <w:iCs/>
          <w:sz w:val="24"/>
          <w:szCs w:val="24"/>
        </w:rPr>
        <w:t xml:space="preserve">HU-003: </w:t>
      </w:r>
      <w:r w:rsidRPr="00B557E0">
        <w:rPr>
          <w:i/>
          <w:iCs/>
          <w:sz w:val="24"/>
          <w:szCs w:val="24"/>
        </w:rPr>
        <w:t xml:space="preserve">Como propietario quiero publicar mi vivienda en venta para que los </w:t>
      </w:r>
      <w:r w:rsidRPr="00B557E0">
        <w:rPr>
          <w:i/>
          <w:iCs/>
          <w:sz w:val="24"/>
          <w:szCs w:val="24"/>
        </w:rPr>
        <w:t>u</w:t>
      </w:r>
      <w:r w:rsidRPr="00B557E0">
        <w:rPr>
          <w:i/>
          <w:iCs/>
          <w:sz w:val="24"/>
          <w:szCs w:val="24"/>
        </w:rPr>
        <w:t>suarios la vean y puedan comprarla.</w:t>
      </w:r>
    </w:p>
    <w:p w14:paraId="61F1D2C1" w14:textId="5512747E" w:rsidR="00B557E0" w:rsidRDefault="00B557E0" w:rsidP="00B557E0">
      <w:pPr>
        <w:pStyle w:val="Prrafodelista"/>
        <w:rPr>
          <w:sz w:val="24"/>
          <w:szCs w:val="24"/>
        </w:rPr>
      </w:pPr>
      <w:r>
        <w:rPr>
          <w:sz w:val="24"/>
          <w:szCs w:val="24"/>
        </w:rPr>
        <w:t>Para este caso de uso no ha habido ninguna complicación ya que se trata de un método CRUD simple de crear.</w:t>
      </w:r>
    </w:p>
    <w:p w14:paraId="4C74F36E" w14:textId="77777777" w:rsidR="00B557E0" w:rsidRDefault="00B557E0" w:rsidP="00B557E0">
      <w:pPr>
        <w:pStyle w:val="Prrafodelista"/>
        <w:rPr>
          <w:sz w:val="24"/>
          <w:szCs w:val="24"/>
        </w:rPr>
      </w:pPr>
    </w:p>
    <w:p w14:paraId="7AC5407D" w14:textId="5999DC68" w:rsidR="00B557E0" w:rsidRPr="00B557E0" w:rsidRDefault="00480E0D" w:rsidP="00B557E0">
      <w:pPr>
        <w:pStyle w:val="Prrafodelista"/>
        <w:numPr>
          <w:ilvl w:val="0"/>
          <w:numId w:val="2"/>
        </w:numPr>
        <w:rPr>
          <w:i/>
          <w:iCs/>
          <w:sz w:val="24"/>
          <w:szCs w:val="24"/>
        </w:rPr>
      </w:pPr>
      <w:r w:rsidRPr="00B557E0">
        <w:rPr>
          <w:i/>
          <w:iCs/>
          <w:sz w:val="24"/>
          <w:szCs w:val="24"/>
        </w:rPr>
        <w:t xml:space="preserve">HU-009: </w:t>
      </w:r>
      <w:r w:rsidRPr="00B557E0">
        <w:rPr>
          <w:i/>
          <w:iCs/>
          <w:sz w:val="24"/>
          <w:szCs w:val="24"/>
        </w:rPr>
        <w:t>Como cliente quiero ver un listado de todas las publicaciones recientes</w:t>
      </w:r>
      <w:r w:rsidRPr="00B557E0">
        <w:rPr>
          <w:i/>
          <w:iCs/>
          <w:sz w:val="24"/>
          <w:szCs w:val="24"/>
        </w:rPr>
        <w:t xml:space="preserve"> </w:t>
      </w:r>
      <w:r w:rsidRPr="00B557E0">
        <w:rPr>
          <w:i/>
          <w:iCs/>
          <w:sz w:val="24"/>
          <w:szCs w:val="24"/>
        </w:rPr>
        <w:t>para estar al tanto de las nuevas viviendas en venta.</w:t>
      </w:r>
    </w:p>
    <w:p w14:paraId="7EA966EE" w14:textId="66A6D8FF" w:rsidR="00B557E0" w:rsidRDefault="00B557E0" w:rsidP="00B557E0">
      <w:pPr>
        <w:pStyle w:val="Prrafodelista"/>
        <w:rPr>
          <w:sz w:val="24"/>
          <w:szCs w:val="24"/>
        </w:rPr>
      </w:pPr>
      <w:r>
        <w:rPr>
          <w:sz w:val="24"/>
          <w:szCs w:val="24"/>
        </w:rPr>
        <w:t>Este caso de uso no ha tenido dificultad porque se trata de un listado simple.</w:t>
      </w:r>
    </w:p>
    <w:p w14:paraId="539B5547" w14:textId="77777777" w:rsidR="00B557E0" w:rsidRPr="00B557E0" w:rsidRDefault="00B557E0" w:rsidP="00B557E0">
      <w:pPr>
        <w:pStyle w:val="Prrafodelista"/>
        <w:rPr>
          <w:sz w:val="24"/>
          <w:szCs w:val="24"/>
        </w:rPr>
      </w:pPr>
    </w:p>
    <w:p w14:paraId="192152A7" w14:textId="09236C33" w:rsidR="00480E0D" w:rsidRPr="00B557E0" w:rsidRDefault="00480E0D" w:rsidP="00B9496C">
      <w:pPr>
        <w:pStyle w:val="Prrafodelista"/>
        <w:numPr>
          <w:ilvl w:val="0"/>
          <w:numId w:val="2"/>
        </w:numPr>
        <w:rPr>
          <w:i/>
          <w:iCs/>
          <w:sz w:val="24"/>
          <w:szCs w:val="24"/>
        </w:rPr>
      </w:pPr>
      <w:r w:rsidRPr="00B557E0">
        <w:rPr>
          <w:i/>
          <w:iCs/>
          <w:sz w:val="24"/>
          <w:szCs w:val="24"/>
        </w:rPr>
        <w:lastRenderedPageBreak/>
        <w:t xml:space="preserve">HU-011: </w:t>
      </w:r>
      <w:r w:rsidRPr="00B557E0">
        <w:rPr>
          <w:i/>
          <w:iCs/>
          <w:sz w:val="24"/>
          <w:szCs w:val="24"/>
        </w:rPr>
        <w:t>Como cliente quiero poder denunciar los anuncios que sean una estafa para que sean eliminados.</w:t>
      </w:r>
    </w:p>
    <w:p w14:paraId="2EFA871E" w14:textId="5800F1F3" w:rsidR="00B557E0" w:rsidRDefault="00B557E0" w:rsidP="00B557E0">
      <w:pPr>
        <w:pStyle w:val="Prrafodelista"/>
        <w:rPr>
          <w:sz w:val="24"/>
          <w:szCs w:val="24"/>
        </w:rPr>
      </w:pPr>
      <w:r>
        <w:rPr>
          <w:sz w:val="24"/>
          <w:szCs w:val="24"/>
        </w:rPr>
        <w:t>Este requisito también ha sido fácil de implementar y no ha habido ningún problema.</w:t>
      </w:r>
    </w:p>
    <w:p w14:paraId="12475978" w14:textId="77777777" w:rsidR="00B557E0" w:rsidRDefault="00B557E0" w:rsidP="00B557E0">
      <w:pPr>
        <w:pStyle w:val="Prrafodelista"/>
        <w:rPr>
          <w:sz w:val="24"/>
          <w:szCs w:val="24"/>
        </w:rPr>
      </w:pPr>
    </w:p>
    <w:p w14:paraId="4CF9208E" w14:textId="564004BE" w:rsidR="00480E0D" w:rsidRDefault="00480E0D" w:rsidP="00B9496C">
      <w:pPr>
        <w:pStyle w:val="Prrafodelista"/>
        <w:numPr>
          <w:ilvl w:val="0"/>
          <w:numId w:val="2"/>
        </w:numPr>
        <w:rPr>
          <w:sz w:val="24"/>
          <w:szCs w:val="24"/>
        </w:rPr>
      </w:pPr>
      <w:r w:rsidRPr="00B557E0">
        <w:rPr>
          <w:i/>
          <w:iCs/>
          <w:sz w:val="24"/>
          <w:szCs w:val="24"/>
        </w:rPr>
        <w:t xml:space="preserve">HU-013: </w:t>
      </w:r>
      <w:r w:rsidRPr="00B557E0">
        <w:rPr>
          <w:i/>
          <w:iCs/>
          <w:sz w:val="24"/>
          <w:szCs w:val="24"/>
        </w:rPr>
        <w:t>Como cliente quiero añadir una puntuación y comentarios a las visitas que he realizado para valorar mi experiencia y compartirla con otros usuarios</w:t>
      </w:r>
      <w:r w:rsidRPr="00480E0D">
        <w:rPr>
          <w:sz w:val="24"/>
          <w:szCs w:val="24"/>
        </w:rPr>
        <w:t>.</w:t>
      </w:r>
    </w:p>
    <w:p w14:paraId="6E43E25E" w14:textId="400BF5A4" w:rsidR="00480E0D" w:rsidRPr="00480E0D" w:rsidRDefault="00B557E0" w:rsidP="00B557E0">
      <w:pPr>
        <w:pStyle w:val="Prrafodelista"/>
        <w:rPr>
          <w:sz w:val="24"/>
          <w:szCs w:val="24"/>
        </w:rPr>
      </w:pPr>
      <w:r>
        <w:rPr>
          <w:sz w:val="24"/>
          <w:szCs w:val="24"/>
        </w:rPr>
        <w:t>Esta historia de usuario tampoco ha tenido complicaciones graves.</w:t>
      </w:r>
    </w:p>
    <w:p w14:paraId="281BD86F" w14:textId="4F4ADCA3" w:rsidR="00591CEC" w:rsidRDefault="00591CEC" w:rsidP="00591CEC">
      <w:pPr>
        <w:rPr>
          <w:sz w:val="24"/>
          <w:szCs w:val="24"/>
        </w:rPr>
      </w:pPr>
    </w:p>
    <w:p w14:paraId="05FF298B" w14:textId="6F900D9C" w:rsidR="00591CEC" w:rsidRDefault="00591CEC" w:rsidP="00591CEC">
      <w:pPr>
        <w:rPr>
          <w:sz w:val="24"/>
          <w:szCs w:val="24"/>
        </w:rPr>
      </w:pPr>
      <w:r>
        <w:rPr>
          <w:sz w:val="24"/>
          <w:szCs w:val="24"/>
        </w:rPr>
        <w:t>ALBA Y ALEJANDRO:</w:t>
      </w:r>
    </w:p>
    <w:p w14:paraId="0467008D" w14:textId="6D7D2AB0" w:rsidR="00480E0D" w:rsidRPr="002D2D3A" w:rsidRDefault="00480E0D" w:rsidP="00480E0D">
      <w:pPr>
        <w:pStyle w:val="Prrafodelista"/>
        <w:numPr>
          <w:ilvl w:val="0"/>
          <w:numId w:val="2"/>
        </w:numPr>
        <w:rPr>
          <w:i/>
          <w:iCs/>
          <w:sz w:val="24"/>
          <w:szCs w:val="24"/>
        </w:rPr>
      </w:pPr>
      <w:r w:rsidRPr="002D2D3A">
        <w:rPr>
          <w:i/>
          <w:iCs/>
          <w:sz w:val="24"/>
          <w:szCs w:val="24"/>
        </w:rPr>
        <w:t xml:space="preserve">HU-010: </w:t>
      </w:r>
      <w:r w:rsidRPr="002D2D3A">
        <w:rPr>
          <w:i/>
          <w:iCs/>
          <w:sz w:val="24"/>
          <w:szCs w:val="24"/>
        </w:rPr>
        <w:t>Como cliente quiero hacer una búsqueda por rangos de precio para escoger la que más se ajusta a mi presupuesto.</w:t>
      </w:r>
    </w:p>
    <w:p w14:paraId="75DB9972" w14:textId="299CE465" w:rsidR="002D2D3A" w:rsidRDefault="00C4734D" w:rsidP="002D2D3A">
      <w:pPr>
        <w:pStyle w:val="Prrafodelista"/>
        <w:rPr>
          <w:sz w:val="24"/>
          <w:szCs w:val="24"/>
        </w:rPr>
      </w:pPr>
      <w:r>
        <w:rPr>
          <w:sz w:val="24"/>
          <w:szCs w:val="24"/>
        </w:rPr>
        <w:t>Esta historia de usuario no ha presentado ningún inconveniente a la hora de implementarla.</w:t>
      </w:r>
    </w:p>
    <w:p w14:paraId="3AF253C5" w14:textId="77777777" w:rsidR="002D2D3A" w:rsidRDefault="002D2D3A" w:rsidP="002D2D3A">
      <w:pPr>
        <w:pStyle w:val="Prrafodelista"/>
        <w:rPr>
          <w:sz w:val="24"/>
          <w:szCs w:val="24"/>
        </w:rPr>
      </w:pPr>
    </w:p>
    <w:p w14:paraId="51E23660" w14:textId="7D84788A" w:rsidR="00480E0D" w:rsidRPr="002D2D3A" w:rsidRDefault="00480E0D" w:rsidP="00480E0D">
      <w:pPr>
        <w:pStyle w:val="Prrafodelista"/>
        <w:numPr>
          <w:ilvl w:val="0"/>
          <w:numId w:val="2"/>
        </w:numPr>
        <w:rPr>
          <w:i/>
          <w:iCs/>
          <w:sz w:val="24"/>
          <w:szCs w:val="24"/>
        </w:rPr>
      </w:pPr>
      <w:r w:rsidRPr="002D2D3A">
        <w:rPr>
          <w:i/>
          <w:iCs/>
          <w:sz w:val="24"/>
          <w:szCs w:val="24"/>
        </w:rPr>
        <w:t xml:space="preserve">HU-018: </w:t>
      </w:r>
      <w:r w:rsidRPr="002D2D3A">
        <w:rPr>
          <w:i/>
          <w:iCs/>
          <w:sz w:val="24"/>
          <w:szCs w:val="24"/>
        </w:rPr>
        <w:t>Como cliente quiero realizar ofertas a las viviendas para comprar aquella que me interese.</w:t>
      </w:r>
    </w:p>
    <w:p w14:paraId="5E114D60" w14:textId="64171AC2" w:rsidR="002D2D3A" w:rsidRDefault="002D2D3A" w:rsidP="002D2D3A">
      <w:pPr>
        <w:pStyle w:val="Prrafodelista"/>
        <w:rPr>
          <w:sz w:val="24"/>
          <w:szCs w:val="24"/>
        </w:rPr>
      </w:pPr>
      <w:r>
        <w:rPr>
          <w:sz w:val="24"/>
          <w:szCs w:val="24"/>
        </w:rPr>
        <w:t>Para este requisito solo se ha tenido un problema mínimo. No se conseguía que se mostraran los errores del formulario al poner el precio vacío, pero se solucionó fácilmente.</w:t>
      </w:r>
    </w:p>
    <w:p w14:paraId="185A05FE" w14:textId="77777777" w:rsidR="002D2D3A" w:rsidRDefault="002D2D3A" w:rsidP="002D2D3A">
      <w:pPr>
        <w:pStyle w:val="Prrafodelista"/>
        <w:rPr>
          <w:sz w:val="24"/>
          <w:szCs w:val="24"/>
        </w:rPr>
      </w:pPr>
    </w:p>
    <w:p w14:paraId="64CBE6A3" w14:textId="50A4A83B" w:rsidR="00480E0D" w:rsidRPr="002D2D3A" w:rsidRDefault="00480E0D" w:rsidP="00480E0D">
      <w:pPr>
        <w:pStyle w:val="Prrafodelista"/>
        <w:numPr>
          <w:ilvl w:val="0"/>
          <w:numId w:val="2"/>
        </w:numPr>
        <w:rPr>
          <w:i/>
          <w:iCs/>
          <w:sz w:val="24"/>
          <w:szCs w:val="24"/>
        </w:rPr>
      </w:pPr>
      <w:r w:rsidRPr="002D2D3A">
        <w:rPr>
          <w:i/>
          <w:iCs/>
          <w:sz w:val="24"/>
          <w:szCs w:val="24"/>
        </w:rPr>
        <w:t xml:space="preserve">HU-019: </w:t>
      </w:r>
      <w:r w:rsidRPr="002D2D3A">
        <w:rPr>
          <w:i/>
          <w:iCs/>
          <w:sz w:val="24"/>
          <w:szCs w:val="24"/>
        </w:rPr>
        <w:t>Como administrador quiero ver la demanda y el número de ofertas que se han realizado para controlar el uso de la página web.</w:t>
      </w:r>
    </w:p>
    <w:p w14:paraId="57D6B9CC" w14:textId="43C58706" w:rsidR="002D2D3A" w:rsidRDefault="002D2D3A" w:rsidP="002D2D3A">
      <w:pPr>
        <w:pStyle w:val="Prrafodelista"/>
        <w:rPr>
          <w:sz w:val="24"/>
          <w:szCs w:val="24"/>
        </w:rPr>
      </w:pPr>
      <w:r>
        <w:rPr>
          <w:sz w:val="24"/>
          <w:szCs w:val="24"/>
        </w:rPr>
        <w:t>Este caso de uso ha sido implementado con facilidad ya que se trata de una ‘dashboard’ donde se muestran varias estadísticas para el administrador.</w:t>
      </w:r>
    </w:p>
    <w:p w14:paraId="715B9811" w14:textId="77777777" w:rsidR="002D2D3A" w:rsidRDefault="002D2D3A" w:rsidP="002D2D3A">
      <w:pPr>
        <w:pStyle w:val="Prrafodelista"/>
        <w:rPr>
          <w:sz w:val="24"/>
          <w:szCs w:val="24"/>
        </w:rPr>
      </w:pPr>
    </w:p>
    <w:p w14:paraId="10A8E473" w14:textId="61E5BB63" w:rsidR="00480E0D" w:rsidRPr="002D2D3A" w:rsidRDefault="00480E0D" w:rsidP="00480E0D">
      <w:pPr>
        <w:pStyle w:val="Prrafodelista"/>
        <w:numPr>
          <w:ilvl w:val="0"/>
          <w:numId w:val="2"/>
        </w:numPr>
        <w:rPr>
          <w:i/>
          <w:iCs/>
          <w:sz w:val="24"/>
          <w:szCs w:val="24"/>
        </w:rPr>
      </w:pPr>
      <w:r w:rsidRPr="002D2D3A">
        <w:rPr>
          <w:i/>
          <w:iCs/>
          <w:sz w:val="24"/>
          <w:szCs w:val="24"/>
        </w:rPr>
        <w:t xml:space="preserve">HU-020: </w:t>
      </w:r>
      <w:r w:rsidRPr="002D2D3A">
        <w:rPr>
          <w:i/>
          <w:iCs/>
          <w:sz w:val="24"/>
          <w:szCs w:val="24"/>
        </w:rPr>
        <w:t>Como administrador quiero tener la posibilidad de eliminar un anuncio para evitar fraudes o spam.</w:t>
      </w:r>
    </w:p>
    <w:p w14:paraId="45529E81" w14:textId="58CF9ED8" w:rsidR="002D2D3A" w:rsidRDefault="00C4734D" w:rsidP="002D2D3A">
      <w:pPr>
        <w:pStyle w:val="Prrafodelista"/>
        <w:rPr>
          <w:sz w:val="24"/>
          <w:szCs w:val="24"/>
        </w:rPr>
      </w:pPr>
      <w:r>
        <w:rPr>
          <w:sz w:val="24"/>
          <w:szCs w:val="24"/>
        </w:rPr>
        <w:t>Este requisito tampoco ha presentado inconvenientes debido a que se trata de un método CRUD básico de borrar.</w:t>
      </w:r>
    </w:p>
    <w:p w14:paraId="0B89AB0F" w14:textId="77777777" w:rsidR="002D2D3A" w:rsidRPr="00C4734D" w:rsidRDefault="002D2D3A" w:rsidP="00C4734D">
      <w:pPr>
        <w:rPr>
          <w:sz w:val="24"/>
          <w:szCs w:val="24"/>
        </w:rPr>
      </w:pPr>
    </w:p>
    <w:p w14:paraId="0638103E" w14:textId="77777777" w:rsidR="00480E0D" w:rsidRPr="00480E0D" w:rsidRDefault="00480E0D" w:rsidP="00480E0D">
      <w:pPr>
        <w:rPr>
          <w:sz w:val="24"/>
          <w:szCs w:val="24"/>
        </w:rPr>
      </w:pPr>
    </w:p>
    <w:p w14:paraId="0553D0CF" w14:textId="77777777" w:rsidR="00DD72AA" w:rsidRDefault="00DD72AA">
      <w:r>
        <w:br w:type="page"/>
      </w:r>
    </w:p>
    <w:p w14:paraId="6DD4F861" w14:textId="6B5F3EAE" w:rsidR="00DD72AA" w:rsidRDefault="00DD72AA" w:rsidP="00DD72AA">
      <w:pPr>
        <w:pStyle w:val="Ttulo1"/>
        <w:rPr>
          <w:rFonts w:asciiTheme="minorHAnsi" w:hAnsiTheme="minorHAnsi" w:cstheme="minorHAnsi"/>
          <w:b/>
          <w:bCs/>
          <w:color w:val="ED7D31" w:themeColor="accent2"/>
          <w:sz w:val="40"/>
          <w:szCs w:val="40"/>
        </w:rPr>
      </w:pPr>
      <w:bookmarkStart w:id="2" w:name="_Toc36486920"/>
      <w:r w:rsidRPr="00CD46D0">
        <w:rPr>
          <w:rFonts w:asciiTheme="minorHAnsi" w:hAnsiTheme="minorHAnsi" w:cstheme="minorHAnsi"/>
          <w:b/>
          <w:bCs/>
          <w:color w:val="ED7D31" w:themeColor="accent2"/>
          <w:sz w:val="40"/>
          <w:szCs w:val="40"/>
        </w:rPr>
        <w:lastRenderedPageBreak/>
        <w:t>Análisis retrospectivo</w:t>
      </w:r>
      <w:bookmarkEnd w:id="2"/>
    </w:p>
    <w:p w14:paraId="3FF4899B" w14:textId="3FE991D9" w:rsidR="00CD46D0" w:rsidRDefault="00AD1D1B" w:rsidP="00AD1D1B">
      <w:pPr>
        <w:ind w:firstLine="708"/>
        <w:rPr>
          <w:sz w:val="24"/>
          <w:szCs w:val="24"/>
        </w:rPr>
      </w:pPr>
      <w:r>
        <w:rPr>
          <w:sz w:val="24"/>
          <w:szCs w:val="24"/>
        </w:rPr>
        <w:t>Para una buena retrospectiva del Sprint hay que cuestionarse tres preguntas clave:</w:t>
      </w:r>
    </w:p>
    <w:p w14:paraId="73D87A8D" w14:textId="6E75856F" w:rsidR="00AD1D1B" w:rsidRPr="00F87347" w:rsidRDefault="00AD1D1B" w:rsidP="00CD46D0">
      <w:pPr>
        <w:rPr>
          <w:i/>
          <w:iCs/>
          <w:sz w:val="24"/>
          <w:szCs w:val="24"/>
        </w:rPr>
      </w:pPr>
      <w:r w:rsidRPr="00F87347">
        <w:rPr>
          <w:i/>
          <w:iCs/>
          <w:sz w:val="24"/>
          <w:szCs w:val="24"/>
        </w:rPr>
        <w:t>¿Qué ha ido bien?</w:t>
      </w:r>
    </w:p>
    <w:p w14:paraId="4CF83E92" w14:textId="033A4D1C" w:rsidR="00AD1D1B" w:rsidRDefault="00F87347" w:rsidP="00F87347">
      <w:pPr>
        <w:ind w:firstLine="708"/>
        <w:rPr>
          <w:sz w:val="24"/>
          <w:szCs w:val="24"/>
        </w:rPr>
      </w:pPr>
      <w:r>
        <w:rPr>
          <w:sz w:val="24"/>
          <w:szCs w:val="24"/>
        </w:rPr>
        <w:t xml:space="preserve">En general, el reparto de trabajo por parejas ha sido un acierto ya que se han organizado las tareas fácilmente. </w:t>
      </w:r>
    </w:p>
    <w:p w14:paraId="6EACDCD9" w14:textId="5C4D909E" w:rsidR="00F87347" w:rsidRDefault="00F87347" w:rsidP="00F87347">
      <w:pPr>
        <w:ind w:firstLine="708"/>
        <w:rPr>
          <w:sz w:val="24"/>
          <w:szCs w:val="24"/>
        </w:rPr>
      </w:pPr>
      <w:r>
        <w:rPr>
          <w:sz w:val="24"/>
          <w:szCs w:val="24"/>
        </w:rPr>
        <w:t>Otra cosa que ha salido bien es que cada miembro de la pareja ha realizado las pruebas de las funcionalidades que ha implementado el otro miembro. Así, todos tenemos un control de como funcionan las historias de usuario de otros compañeros y podemos probar de forma mas objetiva sin saber como se ha planteado el método en cuestión.</w:t>
      </w:r>
    </w:p>
    <w:p w14:paraId="26B1DB23" w14:textId="77777777" w:rsidR="00F87347" w:rsidRDefault="00F87347" w:rsidP="00CD46D0">
      <w:pPr>
        <w:rPr>
          <w:sz w:val="24"/>
          <w:szCs w:val="24"/>
        </w:rPr>
      </w:pPr>
    </w:p>
    <w:p w14:paraId="14E042E0" w14:textId="2D8CEDC2" w:rsidR="00AD1D1B" w:rsidRPr="00F87347" w:rsidRDefault="00AD1D1B" w:rsidP="00CD46D0">
      <w:pPr>
        <w:rPr>
          <w:i/>
          <w:iCs/>
          <w:sz w:val="24"/>
          <w:szCs w:val="24"/>
        </w:rPr>
      </w:pPr>
      <w:r w:rsidRPr="00F87347">
        <w:rPr>
          <w:i/>
          <w:iCs/>
          <w:sz w:val="24"/>
          <w:szCs w:val="24"/>
        </w:rPr>
        <w:t>¿Qué se podría mejorar?</w:t>
      </w:r>
    </w:p>
    <w:p w14:paraId="128A0937" w14:textId="618DA435" w:rsidR="00F87347" w:rsidRDefault="00F87347" w:rsidP="00F87347">
      <w:pPr>
        <w:ind w:firstLine="708"/>
        <w:rPr>
          <w:sz w:val="24"/>
          <w:szCs w:val="24"/>
        </w:rPr>
      </w:pPr>
      <w:r>
        <w:rPr>
          <w:sz w:val="24"/>
          <w:szCs w:val="24"/>
        </w:rPr>
        <w:t xml:space="preserve">Como mejora, a pesar de que hemos tenido una buena organización del repositorio en ramas, algunas parejas han tenido problemas a la hora de unir su código y se han podido pisar algunas cosas. </w:t>
      </w:r>
    </w:p>
    <w:p w14:paraId="312F1716" w14:textId="77777777" w:rsidR="00F87347" w:rsidRDefault="00F87347" w:rsidP="00CD46D0">
      <w:pPr>
        <w:rPr>
          <w:sz w:val="24"/>
          <w:szCs w:val="24"/>
        </w:rPr>
      </w:pPr>
    </w:p>
    <w:p w14:paraId="3CDC08C9" w14:textId="7BB308FD" w:rsidR="00F87347" w:rsidRPr="00F87347" w:rsidRDefault="00F87347" w:rsidP="00CD46D0">
      <w:pPr>
        <w:rPr>
          <w:i/>
          <w:iCs/>
          <w:sz w:val="24"/>
          <w:szCs w:val="24"/>
        </w:rPr>
      </w:pPr>
      <w:r w:rsidRPr="00F87347">
        <w:rPr>
          <w:i/>
          <w:iCs/>
          <w:sz w:val="24"/>
          <w:szCs w:val="24"/>
        </w:rPr>
        <w:t>¿Qué acciones se van a tomar para el próximo Sprint?</w:t>
      </w:r>
    </w:p>
    <w:p w14:paraId="19883469" w14:textId="2F1BE936" w:rsidR="00DD72AA" w:rsidRPr="00F87347" w:rsidRDefault="00F87347" w:rsidP="00FF4239">
      <w:pPr>
        <w:ind w:firstLine="708"/>
        <w:rPr>
          <w:sz w:val="24"/>
          <w:szCs w:val="24"/>
        </w:rPr>
      </w:pPr>
      <w:r>
        <w:rPr>
          <w:sz w:val="24"/>
          <w:szCs w:val="24"/>
        </w:rPr>
        <w:t>Para el próximo Sprint se tendrán en cuenta los errores de este y se intentará tener un mayor control del repositorio para que a la hora de hacer merge no haya muchos conflictos. Por ejemplo, para subir a develop deberemos traérnoslo antes a nuestra rama, resolver los conflictos y después subirlo a la rama de desarrollo.</w:t>
      </w:r>
    </w:p>
    <w:p w14:paraId="0EADC606" w14:textId="77777777" w:rsidR="00F87347" w:rsidRDefault="00F87347" w:rsidP="00DD72AA"/>
    <w:p w14:paraId="7223F885" w14:textId="73FB3E08" w:rsidR="00FF4239" w:rsidRDefault="00F87347" w:rsidP="00B557E0">
      <w:pPr>
        <w:ind w:firstLine="708"/>
        <w:rPr>
          <w:sz w:val="24"/>
          <w:szCs w:val="24"/>
        </w:rPr>
      </w:pPr>
      <w:r>
        <w:rPr>
          <w:sz w:val="24"/>
          <w:szCs w:val="24"/>
        </w:rPr>
        <w:t>En resumen, de forma general y también particular</w:t>
      </w:r>
      <w:r w:rsidR="00FF4239">
        <w:rPr>
          <w:sz w:val="24"/>
          <w:szCs w:val="24"/>
        </w:rPr>
        <w:t xml:space="preserve"> para cada pareja</w:t>
      </w:r>
      <w:r>
        <w:rPr>
          <w:sz w:val="24"/>
          <w:szCs w:val="24"/>
        </w:rPr>
        <w:t xml:space="preserve">, hemos trabajado bastante bien, no hemos tenido grandes problemas, la comunicación entre nosotros ha sido buena y </w:t>
      </w:r>
      <w:r w:rsidR="00FF4239">
        <w:rPr>
          <w:sz w:val="24"/>
          <w:szCs w:val="24"/>
        </w:rPr>
        <w:t>cada miembro del equipo ha ayudado a los demás a resolver las dudas que iban surgiendo.</w:t>
      </w:r>
      <w:bookmarkStart w:id="3" w:name="_GoBack"/>
      <w:bookmarkEnd w:id="3"/>
    </w:p>
    <w:p w14:paraId="095FE081" w14:textId="0F46357D" w:rsidR="00FF4239" w:rsidRDefault="00FF4239" w:rsidP="00DD72AA">
      <w:pPr>
        <w:rPr>
          <w:sz w:val="24"/>
          <w:szCs w:val="24"/>
        </w:rPr>
      </w:pPr>
      <w:r>
        <w:rPr>
          <w:sz w:val="24"/>
          <w:szCs w:val="24"/>
        </w:rPr>
        <w:t>El esfuerzo empleado en horas de cada miembro del equipo</w:t>
      </w:r>
      <w:r w:rsidR="007E2345">
        <w:rPr>
          <w:sz w:val="24"/>
          <w:szCs w:val="24"/>
        </w:rPr>
        <w:t xml:space="preserve"> de forma estimada</w:t>
      </w:r>
      <w:r>
        <w:rPr>
          <w:sz w:val="24"/>
          <w:szCs w:val="24"/>
        </w:rPr>
        <w:t xml:space="preserve"> ha sido el siguiente:</w:t>
      </w:r>
    </w:p>
    <w:tbl>
      <w:tblPr>
        <w:tblStyle w:val="Tablaconcuadrculaclara"/>
        <w:tblW w:w="8673" w:type="dxa"/>
        <w:tblLook w:val="04A0" w:firstRow="1" w:lastRow="0" w:firstColumn="1" w:lastColumn="0" w:noHBand="0" w:noVBand="1"/>
      </w:tblPr>
      <w:tblGrid>
        <w:gridCol w:w="5641"/>
        <w:gridCol w:w="3032"/>
      </w:tblGrid>
      <w:tr w:rsidR="00FF4239" w14:paraId="07270886" w14:textId="77777777" w:rsidTr="00FF4239">
        <w:trPr>
          <w:trHeight w:val="258"/>
        </w:trPr>
        <w:tc>
          <w:tcPr>
            <w:tcW w:w="5641" w:type="dxa"/>
          </w:tcPr>
          <w:p w14:paraId="132C64D4" w14:textId="0BF64F08" w:rsidR="00FF4239" w:rsidRPr="00FF4239" w:rsidRDefault="00FF4239" w:rsidP="00FF4239">
            <w:pPr>
              <w:jc w:val="center"/>
              <w:rPr>
                <w:b/>
                <w:bCs/>
                <w:sz w:val="24"/>
                <w:szCs w:val="24"/>
              </w:rPr>
            </w:pPr>
            <w:r w:rsidRPr="00FF4239">
              <w:rPr>
                <w:b/>
                <w:bCs/>
                <w:sz w:val="24"/>
                <w:szCs w:val="24"/>
              </w:rPr>
              <w:t>Miembro del equipo</w:t>
            </w:r>
          </w:p>
        </w:tc>
        <w:tc>
          <w:tcPr>
            <w:tcW w:w="3032" w:type="dxa"/>
          </w:tcPr>
          <w:p w14:paraId="2924E30C" w14:textId="11C91C7F" w:rsidR="00FF4239" w:rsidRPr="00FF4239" w:rsidRDefault="00FF4239" w:rsidP="00FF4239">
            <w:pPr>
              <w:jc w:val="center"/>
              <w:rPr>
                <w:b/>
                <w:bCs/>
                <w:sz w:val="24"/>
                <w:szCs w:val="24"/>
              </w:rPr>
            </w:pPr>
            <w:r w:rsidRPr="00FF4239">
              <w:rPr>
                <w:b/>
                <w:bCs/>
                <w:sz w:val="24"/>
                <w:szCs w:val="24"/>
              </w:rPr>
              <w:t>Horas</w:t>
            </w:r>
          </w:p>
        </w:tc>
      </w:tr>
      <w:tr w:rsidR="00FF4239" w14:paraId="6F832DB4" w14:textId="77777777" w:rsidTr="00FF4239">
        <w:trPr>
          <w:trHeight w:val="258"/>
        </w:trPr>
        <w:tc>
          <w:tcPr>
            <w:tcW w:w="5641" w:type="dxa"/>
          </w:tcPr>
          <w:p w14:paraId="7F7EA2E4" w14:textId="6ADF6AA2" w:rsidR="00FF4239" w:rsidRDefault="00FF4239" w:rsidP="00DD72AA">
            <w:pPr>
              <w:rPr>
                <w:sz w:val="24"/>
                <w:szCs w:val="24"/>
              </w:rPr>
            </w:pPr>
            <w:r w:rsidRPr="00FF4239">
              <w:rPr>
                <w:sz w:val="24"/>
                <w:szCs w:val="24"/>
              </w:rPr>
              <w:t>Alba Burdallo</w:t>
            </w:r>
            <w:r>
              <w:rPr>
                <w:sz w:val="24"/>
                <w:szCs w:val="24"/>
              </w:rPr>
              <w:t xml:space="preserve"> Narváez</w:t>
            </w:r>
          </w:p>
        </w:tc>
        <w:tc>
          <w:tcPr>
            <w:tcW w:w="3032" w:type="dxa"/>
          </w:tcPr>
          <w:p w14:paraId="383BF718" w14:textId="63AF2BC5" w:rsidR="00FF4239" w:rsidRDefault="00FF4239" w:rsidP="00FF4239">
            <w:pPr>
              <w:jc w:val="center"/>
              <w:rPr>
                <w:sz w:val="24"/>
                <w:szCs w:val="24"/>
              </w:rPr>
            </w:pPr>
            <w:r>
              <w:rPr>
                <w:sz w:val="24"/>
                <w:szCs w:val="24"/>
              </w:rPr>
              <w:t>22 h</w:t>
            </w:r>
          </w:p>
        </w:tc>
      </w:tr>
      <w:tr w:rsidR="00FF4239" w14:paraId="46CA77CC" w14:textId="77777777" w:rsidTr="00FF4239">
        <w:trPr>
          <w:trHeight w:val="269"/>
        </w:trPr>
        <w:tc>
          <w:tcPr>
            <w:tcW w:w="5641" w:type="dxa"/>
          </w:tcPr>
          <w:p w14:paraId="167D585E" w14:textId="679FDE4A" w:rsidR="00FF4239" w:rsidRDefault="00FF4239" w:rsidP="00DD72AA">
            <w:pPr>
              <w:rPr>
                <w:sz w:val="24"/>
                <w:szCs w:val="24"/>
              </w:rPr>
            </w:pPr>
            <w:r>
              <w:rPr>
                <w:sz w:val="24"/>
                <w:szCs w:val="24"/>
              </w:rPr>
              <w:t>Álvaro Díaz-Ligueri Ascaso</w:t>
            </w:r>
          </w:p>
        </w:tc>
        <w:tc>
          <w:tcPr>
            <w:tcW w:w="3032" w:type="dxa"/>
          </w:tcPr>
          <w:p w14:paraId="61B3B8EE" w14:textId="2EC092D9" w:rsidR="00FF4239" w:rsidRDefault="00FF4239" w:rsidP="00FF4239">
            <w:pPr>
              <w:jc w:val="center"/>
              <w:rPr>
                <w:sz w:val="24"/>
                <w:szCs w:val="24"/>
              </w:rPr>
            </w:pPr>
            <w:r>
              <w:rPr>
                <w:sz w:val="24"/>
                <w:szCs w:val="24"/>
              </w:rPr>
              <w:t>28 h</w:t>
            </w:r>
          </w:p>
        </w:tc>
      </w:tr>
      <w:tr w:rsidR="00FF4239" w14:paraId="3A1B2B85" w14:textId="77777777" w:rsidTr="00FF4239">
        <w:trPr>
          <w:trHeight w:val="258"/>
        </w:trPr>
        <w:tc>
          <w:tcPr>
            <w:tcW w:w="5641" w:type="dxa"/>
          </w:tcPr>
          <w:p w14:paraId="6062B82E" w14:textId="38F17F4A" w:rsidR="00FF4239" w:rsidRDefault="00FF4239" w:rsidP="00DD72AA">
            <w:pPr>
              <w:rPr>
                <w:sz w:val="24"/>
                <w:szCs w:val="24"/>
              </w:rPr>
            </w:pPr>
            <w:r>
              <w:rPr>
                <w:sz w:val="24"/>
                <w:szCs w:val="24"/>
              </w:rPr>
              <w:t>Álvaro Esteban Castrillo</w:t>
            </w:r>
          </w:p>
        </w:tc>
        <w:tc>
          <w:tcPr>
            <w:tcW w:w="3032" w:type="dxa"/>
          </w:tcPr>
          <w:p w14:paraId="4640AC34" w14:textId="5DED2BE9" w:rsidR="00FF4239" w:rsidRDefault="00FF4239" w:rsidP="00FF4239">
            <w:pPr>
              <w:jc w:val="center"/>
              <w:rPr>
                <w:sz w:val="24"/>
                <w:szCs w:val="24"/>
              </w:rPr>
            </w:pPr>
            <w:r>
              <w:rPr>
                <w:sz w:val="24"/>
                <w:szCs w:val="24"/>
              </w:rPr>
              <w:t>32 h</w:t>
            </w:r>
          </w:p>
        </w:tc>
      </w:tr>
      <w:tr w:rsidR="00FF4239" w14:paraId="43551473" w14:textId="77777777" w:rsidTr="00FF4239">
        <w:trPr>
          <w:trHeight w:val="258"/>
        </w:trPr>
        <w:tc>
          <w:tcPr>
            <w:tcW w:w="5641" w:type="dxa"/>
          </w:tcPr>
          <w:p w14:paraId="3F6164FC" w14:textId="11979EBD" w:rsidR="00FF4239" w:rsidRDefault="00FF4239" w:rsidP="00DD72AA">
            <w:pPr>
              <w:rPr>
                <w:sz w:val="24"/>
                <w:szCs w:val="24"/>
              </w:rPr>
            </w:pPr>
            <w:r>
              <w:rPr>
                <w:sz w:val="24"/>
                <w:szCs w:val="24"/>
              </w:rPr>
              <w:t>Santiago Martín Gómez</w:t>
            </w:r>
          </w:p>
        </w:tc>
        <w:tc>
          <w:tcPr>
            <w:tcW w:w="3032" w:type="dxa"/>
          </w:tcPr>
          <w:p w14:paraId="166BDEF5" w14:textId="31277208" w:rsidR="00FF4239" w:rsidRDefault="00FF4239" w:rsidP="00FF4239">
            <w:pPr>
              <w:jc w:val="center"/>
              <w:rPr>
                <w:sz w:val="24"/>
                <w:szCs w:val="24"/>
              </w:rPr>
            </w:pPr>
            <w:r>
              <w:rPr>
                <w:sz w:val="24"/>
                <w:szCs w:val="24"/>
              </w:rPr>
              <w:t>28 h</w:t>
            </w:r>
          </w:p>
        </w:tc>
      </w:tr>
      <w:tr w:rsidR="00FF4239" w14:paraId="23E440C0" w14:textId="77777777" w:rsidTr="00FF4239">
        <w:trPr>
          <w:trHeight w:val="258"/>
        </w:trPr>
        <w:tc>
          <w:tcPr>
            <w:tcW w:w="5641" w:type="dxa"/>
          </w:tcPr>
          <w:p w14:paraId="31FE6981" w14:textId="5BB0F57B" w:rsidR="00FF4239" w:rsidRDefault="00FF4239" w:rsidP="00DD72AA">
            <w:pPr>
              <w:rPr>
                <w:sz w:val="24"/>
                <w:szCs w:val="24"/>
              </w:rPr>
            </w:pPr>
            <w:r>
              <w:rPr>
                <w:sz w:val="24"/>
                <w:szCs w:val="24"/>
              </w:rPr>
              <w:t>Alejandro Molina Morales</w:t>
            </w:r>
          </w:p>
        </w:tc>
        <w:tc>
          <w:tcPr>
            <w:tcW w:w="3032" w:type="dxa"/>
          </w:tcPr>
          <w:p w14:paraId="082238A8" w14:textId="552CE336" w:rsidR="00FF4239" w:rsidRDefault="00FF4239" w:rsidP="00FF4239">
            <w:pPr>
              <w:jc w:val="center"/>
              <w:rPr>
                <w:sz w:val="24"/>
                <w:szCs w:val="24"/>
              </w:rPr>
            </w:pPr>
            <w:r>
              <w:rPr>
                <w:sz w:val="24"/>
                <w:szCs w:val="24"/>
              </w:rPr>
              <w:t>22 h</w:t>
            </w:r>
          </w:p>
        </w:tc>
      </w:tr>
      <w:tr w:rsidR="00FF4239" w14:paraId="6BB85C71" w14:textId="77777777" w:rsidTr="00FF4239">
        <w:trPr>
          <w:trHeight w:val="269"/>
        </w:trPr>
        <w:tc>
          <w:tcPr>
            <w:tcW w:w="5641" w:type="dxa"/>
          </w:tcPr>
          <w:p w14:paraId="0694D6AD" w14:textId="67B76AB9" w:rsidR="00FF4239" w:rsidRDefault="00FF4239" w:rsidP="00DD72AA">
            <w:pPr>
              <w:rPr>
                <w:sz w:val="24"/>
                <w:szCs w:val="24"/>
              </w:rPr>
            </w:pPr>
            <w:r>
              <w:rPr>
                <w:sz w:val="24"/>
                <w:szCs w:val="24"/>
              </w:rPr>
              <w:t>Miguel Saavedra Gómez</w:t>
            </w:r>
          </w:p>
        </w:tc>
        <w:tc>
          <w:tcPr>
            <w:tcW w:w="3032" w:type="dxa"/>
          </w:tcPr>
          <w:p w14:paraId="16FC64EB" w14:textId="76049A7E" w:rsidR="00FF4239" w:rsidRDefault="00FF4239" w:rsidP="00FF4239">
            <w:pPr>
              <w:jc w:val="center"/>
              <w:rPr>
                <w:sz w:val="24"/>
                <w:szCs w:val="24"/>
              </w:rPr>
            </w:pPr>
            <w:r>
              <w:rPr>
                <w:sz w:val="24"/>
                <w:szCs w:val="24"/>
              </w:rPr>
              <w:t>25 h</w:t>
            </w:r>
          </w:p>
        </w:tc>
      </w:tr>
    </w:tbl>
    <w:p w14:paraId="6C5EE4D5" w14:textId="77777777" w:rsidR="00FF4239" w:rsidRPr="00F87347" w:rsidRDefault="00FF4239" w:rsidP="00FF4239">
      <w:pPr>
        <w:rPr>
          <w:sz w:val="24"/>
          <w:szCs w:val="24"/>
        </w:rPr>
      </w:pPr>
    </w:p>
    <w:sectPr w:rsidR="00FF4239" w:rsidRPr="00F87347" w:rsidSect="00DD72AA">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32A4E" w14:textId="77777777" w:rsidR="00071790" w:rsidRDefault="00071790" w:rsidP="00E52734">
      <w:pPr>
        <w:spacing w:after="0" w:line="240" w:lineRule="auto"/>
      </w:pPr>
      <w:r>
        <w:separator/>
      </w:r>
    </w:p>
  </w:endnote>
  <w:endnote w:type="continuationSeparator" w:id="0">
    <w:p w14:paraId="3B72CA15" w14:textId="77777777" w:rsidR="00071790" w:rsidRDefault="00071790" w:rsidP="00E5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F446" w14:textId="5152B078" w:rsidR="00C547D3" w:rsidRDefault="00C547D3">
    <w:pPr>
      <w:pStyle w:val="Piedepgina"/>
      <w:jc w:val="right"/>
    </w:pPr>
    <w:r>
      <w:rPr>
        <w:noProof/>
      </w:rPr>
      <mc:AlternateContent>
        <mc:Choice Requires="wps">
          <w:drawing>
            <wp:inline distT="0" distB="0" distL="0" distR="0" wp14:anchorId="50C5B22E" wp14:editId="292025B1">
              <wp:extent cx="565785" cy="191770"/>
              <wp:effectExtent l="0" t="0" r="0" b="0"/>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CBA5FAF" w14:textId="77777777" w:rsidR="00C547D3" w:rsidRDefault="00C547D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50C5B22E" id="Rectángulo 1" o:spid="_x0000_s1030"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JWWoSsAAgAAzwMAAA4AAAAAAAAAAAAA&#10;AAAALgIAAGRycy9lMm9Eb2MueG1sUEsBAi0AFAAGAAgAAAAhACPlevHbAAAAAwEAAA8AAAAAAAAA&#10;AAAAAAAAWgQAAGRycy9kb3ducmV2LnhtbFBLBQYAAAAABAAEAPMAAABiBQAAAAA=&#10;" filled="f" fillcolor="#c0504d" stroked="f" strokecolor="#5c83b4" strokeweight="2.25pt">
              <v:textbox inset=",0,,0">
                <w:txbxContent>
                  <w:p w14:paraId="0CBA5FAF" w14:textId="77777777" w:rsidR="00C547D3" w:rsidRDefault="00C547D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1</w:t>
                    </w:r>
                    <w:r>
                      <w:rPr>
                        <w:color w:val="ED7D31" w:themeColor="accent2"/>
                      </w:rPr>
                      <w:fldChar w:fldCharType="end"/>
                    </w:r>
                  </w:p>
                </w:txbxContent>
              </v:textbox>
              <w10:anchorlock/>
            </v:rect>
          </w:pict>
        </mc:Fallback>
      </mc:AlternateContent>
    </w:r>
  </w:p>
  <w:p w14:paraId="14A4F0F8" w14:textId="77777777" w:rsidR="00E52734" w:rsidRDefault="00E52734" w:rsidP="00C547D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A5F63" w14:textId="77777777" w:rsidR="00071790" w:rsidRDefault="00071790" w:rsidP="00E52734">
      <w:pPr>
        <w:spacing w:after="0" w:line="240" w:lineRule="auto"/>
      </w:pPr>
      <w:r>
        <w:separator/>
      </w:r>
    </w:p>
  </w:footnote>
  <w:footnote w:type="continuationSeparator" w:id="0">
    <w:p w14:paraId="5EC1C182" w14:textId="77777777" w:rsidR="00071790" w:rsidRDefault="00071790" w:rsidP="00E52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D373A"/>
    <w:multiLevelType w:val="hybridMultilevel"/>
    <w:tmpl w:val="A664F16A"/>
    <w:lvl w:ilvl="0" w:tplc="3F32AD0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FF2899"/>
    <w:multiLevelType w:val="hybridMultilevel"/>
    <w:tmpl w:val="6D56E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AA"/>
    <w:rsid w:val="00071790"/>
    <w:rsid w:val="00165067"/>
    <w:rsid w:val="002D2D3A"/>
    <w:rsid w:val="00480E0D"/>
    <w:rsid w:val="00591CEC"/>
    <w:rsid w:val="007E2345"/>
    <w:rsid w:val="00AD1D1B"/>
    <w:rsid w:val="00B557E0"/>
    <w:rsid w:val="00B9496C"/>
    <w:rsid w:val="00C4734D"/>
    <w:rsid w:val="00C547D3"/>
    <w:rsid w:val="00CD46D0"/>
    <w:rsid w:val="00CE2E5B"/>
    <w:rsid w:val="00DD72AA"/>
    <w:rsid w:val="00E52734"/>
    <w:rsid w:val="00F87347"/>
    <w:rsid w:val="00FF42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9F5C"/>
  <w15:chartTrackingRefBased/>
  <w15:docId w15:val="{06DFFD8C-13DC-4D62-88D3-562E2204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7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72A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D72AA"/>
    <w:rPr>
      <w:rFonts w:eastAsiaTheme="minorEastAsia"/>
      <w:lang w:eastAsia="es-ES"/>
    </w:rPr>
  </w:style>
  <w:style w:type="paragraph" w:styleId="Prrafodelista">
    <w:name w:val="List Paragraph"/>
    <w:basedOn w:val="Normal"/>
    <w:uiPriority w:val="34"/>
    <w:qFormat/>
    <w:rsid w:val="00DD72AA"/>
    <w:pPr>
      <w:ind w:left="720"/>
      <w:contextualSpacing/>
    </w:pPr>
  </w:style>
  <w:style w:type="character" w:customStyle="1" w:styleId="Ttulo1Car">
    <w:name w:val="Título 1 Car"/>
    <w:basedOn w:val="Fuentedeprrafopredeter"/>
    <w:link w:val="Ttulo1"/>
    <w:uiPriority w:val="9"/>
    <w:rsid w:val="00DD72A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D72AA"/>
    <w:pPr>
      <w:outlineLvl w:val="9"/>
    </w:pPr>
    <w:rPr>
      <w:lang w:eastAsia="es-ES"/>
    </w:rPr>
  </w:style>
  <w:style w:type="paragraph" w:styleId="TDC1">
    <w:name w:val="toc 1"/>
    <w:basedOn w:val="Normal"/>
    <w:next w:val="Normal"/>
    <w:autoRedefine/>
    <w:uiPriority w:val="39"/>
    <w:unhideWhenUsed/>
    <w:rsid w:val="00DD72AA"/>
    <w:pPr>
      <w:spacing w:after="100"/>
    </w:pPr>
  </w:style>
  <w:style w:type="character" w:styleId="Hipervnculo">
    <w:name w:val="Hyperlink"/>
    <w:basedOn w:val="Fuentedeprrafopredeter"/>
    <w:uiPriority w:val="99"/>
    <w:unhideWhenUsed/>
    <w:rsid w:val="00DD72AA"/>
    <w:rPr>
      <w:color w:val="0563C1" w:themeColor="hyperlink"/>
      <w:u w:val="single"/>
    </w:rPr>
  </w:style>
  <w:style w:type="table" w:styleId="Tablaconcuadrcula">
    <w:name w:val="Table Grid"/>
    <w:basedOn w:val="Tablanormal"/>
    <w:uiPriority w:val="39"/>
    <w:rsid w:val="00FF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FF42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527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2734"/>
  </w:style>
  <w:style w:type="paragraph" w:styleId="Piedepgina">
    <w:name w:val="footer"/>
    <w:basedOn w:val="Normal"/>
    <w:link w:val="PiedepginaCar"/>
    <w:uiPriority w:val="99"/>
    <w:unhideWhenUsed/>
    <w:rsid w:val="00E527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86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A0E0-1299-4EAA-BD73-27F3BF63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954</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SPRINT RETROSPECTIVE</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RETROSPECTIVE</dc:title>
  <dc:subject>gRUPO 8</dc:subject>
  <dc:creator>Alba Burdallo</dc:creator>
  <cp:keywords/>
  <dc:description/>
  <cp:lastModifiedBy>Alba Burdallo</cp:lastModifiedBy>
  <cp:revision>5</cp:revision>
  <dcterms:created xsi:type="dcterms:W3CDTF">2020-03-30T15:12:00Z</dcterms:created>
  <dcterms:modified xsi:type="dcterms:W3CDTF">2020-03-30T18:13:00Z</dcterms:modified>
</cp:coreProperties>
</file>